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2ACD" w14:textId="7DFEA868" w:rsidR="00E35318" w:rsidRDefault="00E35318" w:rsidP="00920AC4">
      <w:pPr>
        <w:jc w:val="center"/>
        <w:rPr>
          <w:color w:val="538135" w:themeColor="accent6" w:themeShade="BF"/>
          <w:sz w:val="44"/>
          <w:szCs w:val="44"/>
        </w:rPr>
      </w:pPr>
      <w:r w:rsidRPr="002C6132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D8F9D9C" wp14:editId="70E32276">
            <wp:simplePos x="0" y="0"/>
            <wp:positionH relativeFrom="column">
              <wp:posOffset>4755441</wp:posOffset>
            </wp:positionH>
            <wp:positionV relativeFrom="paragraph">
              <wp:posOffset>-440054</wp:posOffset>
            </wp:positionV>
            <wp:extent cx="1892092" cy="929640"/>
            <wp:effectExtent l="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51" cy="93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A9CD0" w14:textId="77777777" w:rsidR="00E35318" w:rsidRPr="00E35318" w:rsidRDefault="00E35318" w:rsidP="00920AC4">
      <w:pPr>
        <w:jc w:val="center"/>
        <w:rPr>
          <w:color w:val="538135" w:themeColor="accent6" w:themeShade="BF"/>
          <w:sz w:val="36"/>
          <w:szCs w:val="36"/>
        </w:rPr>
      </w:pPr>
    </w:p>
    <w:p w14:paraId="575EACB4" w14:textId="2F67C995" w:rsidR="00920AC4" w:rsidRPr="003C5540" w:rsidRDefault="00920AC4" w:rsidP="00920AC4">
      <w:pPr>
        <w:jc w:val="center"/>
        <w:rPr>
          <w:color w:val="538135" w:themeColor="accent6" w:themeShade="BF"/>
          <w:sz w:val="44"/>
          <w:szCs w:val="44"/>
        </w:rPr>
      </w:pPr>
      <w:r w:rsidRPr="003C5540">
        <w:rPr>
          <w:color w:val="538135" w:themeColor="accent6" w:themeShade="BF"/>
          <w:sz w:val="44"/>
          <w:szCs w:val="44"/>
        </w:rPr>
        <w:t>Applying for a placement at Blooming Gardeners</w:t>
      </w:r>
    </w:p>
    <w:p w14:paraId="66146482" w14:textId="77777777" w:rsidR="00920AC4" w:rsidRPr="00A2263A" w:rsidRDefault="00920AC4" w:rsidP="00920AC4">
      <w:pPr>
        <w:rPr>
          <w:sz w:val="24"/>
          <w:szCs w:val="24"/>
        </w:rPr>
      </w:pPr>
    </w:p>
    <w:p w14:paraId="4AF78F64" w14:textId="77777777" w:rsidR="00E35318" w:rsidRDefault="00E35318" w:rsidP="00E35318">
      <w:pPr>
        <w:spacing w:after="0"/>
        <w:ind w:left="360"/>
        <w:rPr>
          <w:rFonts w:ascii="Calibri" w:eastAsia="Calibri" w:hAnsi="Calibri" w:cs="Calibri"/>
          <w:spacing w:val="1"/>
          <w:sz w:val="24"/>
          <w:szCs w:val="24"/>
        </w:rPr>
      </w:pPr>
      <w:r w:rsidRPr="00E35318">
        <w:rPr>
          <w:sz w:val="24"/>
          <w:szCs w:val="24"/>
        </w:rPr>
        <w:t>Blooming Gardeners is a project based in Easter Ross which aims t</w:t>
      </w:r>
      <w:r w:rsidRPr="00E35318">
        <w:rPr>
          <w:rFonts w:ascii="Calibri" w:eastAsia="Calibri" w:hAnsi="Calibri" w:cs="Calibri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5318">
        <w:rPr>
          <w:rFonts w:ascii="Calibri" w:eastAsia="Calibri" w:hAnsi="Calibri" w:cs="Calibri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5318">
        <w:rPr>
          <w:rFonts w:ascii="Calibri" w:eastAsia="Calibri" w:hAnsi="Calibri" w:cs="Calibri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z w:val="24"/>
          <w:szCs w:val="24"/>
        </w:rPr>
        <w:t xml:space="preserve">n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d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im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35318">
        <w:rPr>
          <w:rFonts w:ascii="Calibri" w:eastAsia="Calibri" w:hAnsi="Calibri" w:cs="Calibri"/>
          <w:sz w:val="24"/>
          <w:szCs w:val="24"/>
        </w:rPr>
        <w:t>ove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 xml:space="preserve">e 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35318">
        <w:rPr>
          <w:rFonts w:ascii="Calibri" w:eastAsia="Calibri" w:hAnsi="Calibri" w:cs="Calibri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 xml:space="preserve">h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d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E35318">
        <w:rPr>
          <w:rFonts w:ascii="Calibri" w:eastAsia="Calibri" w:hAnsi="Calibri" w:cs="Calibri"/>
          <w:sz w:val="24"/>
          <w:szCs w:val="24"/>
        </w:rPr>
        <w:t>el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-b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g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of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35318">
        <w:rPr>
          <w:rFonts w:ascii="Calibri" w:eastAsia="Calibri" w:hAnsi="Calibri" w:cs="Calibri"/>
          <w:sz w:val="24"/>
          <w:szCs w:val="24"/>
        </w:rPr>
        <w:t>iv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E35318">
        <w:rPr>
          <w:rFonts w:ascii="Calibri" w:eastAsia="Calibri" w:hAnsi="Calibri" w:cs="Calibri"/>
          <w:sz w:val="24"/>
          <w:szCs w:val="24"/>
        </w:rPr>
        <w:t>als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h learning disabilities or other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5318">
        <w:rPr>
          <w:rFonts w:ascii="Calibri" w:eastAsia="Calibri" w:hAnsi="Calibri" w:cs="Calibri"/>
          <w:sz w:val="24"/>
          <w:szCs w:val="24"/>
        </w:rPr>
        <w:t>ial</w:t>
      </w:r>
      <w:r w:rsidRPr="00E3531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ex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5318">
        <w:rPr>
          <w:rFonts w:ascii="Calibri" w:eastAsia="Calibri" w:hAnsi="Calibri" w:cs="Calibri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z w:val="24"/>
          <w:szCs w:val="24"/>
        </w:rPr>
        <w:t>si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5318">
        <w:rPr>
          <w:rFonts w:ascii="Calibri" w:eastAsia="Calibri" w:hAnsi="Calibri" w:cs="Calibri"/>
          <w:sz w:val="24"/>
          <w:szCs w:val="24"/>
        </w:rPr>
        <w:t>n issues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35318">
        <w:rPr>
          <w:rFonts w:ascii="Calibri" w:eastAsia="Calibri" w:hAnsi="Calibri" w:cs="Calibri"/>
          <w:sz w:val="24"/>
          <w:szCs w:val="24"/>
        </w:rPr>
        <w:t>r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z w:val="24"/>
          <w:szCs w:val="24"/>
        </w:rPr>
        <w:t>gh</w:t>
      </w:r>
      <w:r w:rsidRPr="00E3531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volve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t</w:t>
      </w:r>
      <w:r w:rsidRPr="00E35318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z w:val="24"/>
          <w:szCs w:val="24"/>
        </w:rPr>
        <w:t>n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E35318">
        <w:rPr>
          <w:rFonts w:ascii="Calibri" w:eastAsia="Calibri" w:hAnsi="Calibri" w:cs="Calibri"/>
          <w:sz w:val="24"/>
          <w:szCs w:val="24"/>
        </w:rPr>
        <w:t>r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. It aims to:</w:t>
      </w:r>
    </w:p>
    <w:p w14:paraId="213B4A85" w14:textId="77777777" w:rsidR="00E35318" w:rsidRPr="00E35318" w:rsidRDefault="00E35318" w:rsidP="00E35318">
      <w:pPr>
        <w:spacing w:after="0"/>
        <w:ind w:left="360"/>
        <w:rPr>
          <w:rFonts w:ascii="Calibri" w:eastAsia="Calibri" w:hAnsi="Calibri" w:cs="Calibri"/>
          <w:spacing w:val="1"/>
          <w:sz w:val="24"/>
          <w:szCs w:val="24"/>
        </w:rPr>
      </w:pPr>
    </w:p>
    <w:p w14:paraId="6CC2D956" w14:textId="77777777" w:rsidR="00920AC4" w:rsidRPr="00920AC4" w:rsidRDefault="00920AC4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Provide a safe and supportive environment for the development of transferable skills and an increased sense of </w:t>
      </w:r>
      <w:proofErr w:type="gramStart"/>
      <w:r w:rsidRPr="00920AC4">
        <w:rPr>
          <w:sz w:val="24"/>
          <w:szCs w:val="24"/>
        </w:rPr>
        <w:t>self-worth</w:t>
      </w:r>
      <w:proofErr w:type="gramEnd"/>
    </w:p>
    <w:p w14:paraId="0A18A7AA" w14:textId="4621FA50" w:rsidR="00920AC4" w:rsidRPr="00920AC4" w:rsidRDefault="00920AC4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Reduce isolation of </w:t>
      </w:r>
      <w:r w:rsidR="00E35318">
        <w:rPr>
          <w:sz w:val="24"/>
          <w:szCs w:val="24"/>
        </w:rPr>
        <w:t xml:space="preserve">our gardeners through </w:t>
      </w:r>
      <w:r w:rsidRPr="00920AC4">
        <w:rPr>
          <w:sz w:val="24"/>
          <w:szCs w:val="24"/>
        </w:rPr>
        <w:t xml:space="preserve">opportunities to develop new and sustained friendships and to improve their level of </w:t>
      </w:r>
      <w:proofErr w:type="gramStart"/>
      <w:r w:rsidRPr="00920AC4">
        <w:rPr>
          <w:sz w:val="24"/>
          <w:szCs w:val="24"/>
        </w:rPr>
        <w:t>independence</w:t>
      </w:r>
      <w:proofErr w:type="gramEnd"/>
    </w:p>
    <w:p w14:paraId="6EE4DC21" w14:textId="08C2E68A" w:rsidR="00920AC4" w:rsidRPr="00920AC4" w:rsidRDefault="00920AC4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Assist the </w:t>
      </w:r>
      <w:r w:rsidR="00E35318">
        <w:rPr>
          <w:sz w:val="24"/>
          <w:szCs w:val="24"/>
        </w:rPr>
        <w:t>gardeners</w:t>
      </w:r>
      <w:r w:rsidRPr="00920AC4">
        <w:rPr>
          <w:sz w:val="24"/>
          <w:szCs w:val="24"/>
        </w:rPr>
        <w:t xml:space="preserve"> in developing awareness</w:t>
      </w:r>
      <w:r w:rsidR="00E35318">
        <w:rPr>
          <w:sz w:val="24"/>
          <w:szCs w:val="24"/>
        </w:rPr>
        <w:t xml:space="preserve"> and</w:t>
      </w:r>
      <w:r w:rsidRPr="00920AC4">
        <w:rPr>
          <w:sz w:val="24"/>
          <w:szCs w:val="24"/>
        </w:rPr>
        <w:t xml:space="preserve"> understanding </w:t>
      </w:r>
      <w:r w:rsidR="00E35318">
        <w:rPr>
          <w:sz w:val="24"/>
          <w:szCs w:val="24"/>
        </w:rPr>
        <w:t xml:space="preserve">of, </w:t>
      </w:r>
      <w:r w:rsidRPr="00920AC4">
        <w:rPr>
          <w:sz w:val="24"/>
          <w:szCs w:val="24"/>
        </w:rPr>
        <w:t xml:space="preserve">and responsibility for their natural and social </w:t>
      </w:r>
      <w:proofErr w:type="gramStart"/>
      <w:r w:rsidRPr="00920AC4">
        <w:rPr>
          <w:sz w:val="24"/>
          <w:szCs w:val="24"/>
        </w:rPr>
        <w:t>environment</w:t>
      </w:r>
      <w:proofErr w:type="gramEnd"/>
    </w:p>
    <w:p w14:paraId="5CDDC0BE" w14:textId="37A65696" w:rsidR="00920AC4" w:rsidRPr="00920AC4" w:rsidRDefault="00920AC4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Encourage social inclusion by involving volunteers and community groups in horticultural and nature-based projects with</w:t>
      </w:r>
      <w:r w:rsidR="00E35318">
        <w:rPr>
          <w:sz w:val="24"/>
          <w:szCs w:val="24"/>
        </w:rPr>
        <w:t xml:space="preserve"> Blooming Gardeners</w:t>
      </w:r>
      <w:r w:rsidRPr="00920AC4">
        <w:rPr>
          <w:sz w:val="24"/>
          <w:szCs w:val="24"/>
        </w:rPr>
        <w:t>.</w:t>
      </w:r>
    </w:p>
    <w:p w14:paraId="42382273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7E8E5F0E" w14:textId="77777777" w:rsidR="00920AC4" w:rsidRPr="00920AC4" w:rsidRDefault="00920AC4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Our gardeners work under the guidance of skilled Horticultural Trainers and a small group of volunteers.  Some </w:t>
      </w:r>
      <w:proofErr w:type="gramStart"/>
      <w:r w:rsidRPr="00920AC4">
        <w:rPr>
          <w:sz w:val="24"/>
          <w:szCs w:val="24"/>
        </w:rPr>
        <w:t>are able to</w:t>
      </w:r>
      <w:proofErr w:type="gramEnd"/>
      <w:r w:rsidRPr="00920AC4">
        <w:rPr>
          <w:sz w:val="24"/>
          <w:szCs w:val="24"/>
        </w:rPr>
        <w:t xml:space="preserve"> work independently, others bring their own support worker to help them.</w:t>
      </w:r>
    </w:p>
    <w:p w14:paraId="36E18EA7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062A6C2C" w14:textId="77777777" w:rsidR="00920AC4" w:rsidRPr="00920AC4" w:rsidRDefault="00920AC4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The day cost for attendance is £50 for all or part of the day.  </w:t>
      </w:r>
    </w:p>
    <w:p w14:paraId="24847CBF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09B27E09" w14:textId="3822AF85" w:rsidR="00920AC4" w:rsidRPr="00920AC4" w:rsidRDefault="00920AC4" w:rsidP="00920A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pective gardeners and their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are encouraged to come and visit the project </w:t>
      </w:r>
      <w:r w:rsidR="00E35318">
        <w:rPr>
          <w:sz w:val="24"/>
          <w:szCs w:val="24"/>
        </w:rPr>
        <w:t xml:space="preserve">to see it in action </w:t>
      </w:r>
      <w:r>
        <w:rPr>
          <w:sz w:val="24"/>
          <w:szCs w:val="24"/>
        </w:rPr>
        <w:t xml:space="preserve">and to speak to the horticultural trainers before applying.  </w:t>
      </w:r>
      <w:r w:rsidRPr="00920AC4">
        <w:rPr>
          <w:sz w:val="24"/>
          <w:szCs w:val="24"/>
        </w:rPr>
        <w:t xml:space="preserve">Applications for placement are considered by the Blooming Gardeners Directors.  If provisionally accepted, there is a </w:t>
      </w:r>
      <w:proofErr w:type="gramStart"/>
      <w:r w:rsidRPr="00920AC4">
        <w:rPr>
          <w:sz w:val="24"/>
          <w:szCs w:val="24"/>
        </w:rPr>
        <w:t>4 week</w:t>
      </w:r>
      <w:proofErr w:type="gramEnd"/>
      <w:r w:rsidRPr="00920AC4">
        <w:rPr>
          <w:sz w:val="24"/>
          <w:szCs w:val="24"/>
        </w:rPr>
        <w:t xml:space="preserve"> trial period during which the client attends Blooming Gardeners for one day a week.</w:t>
      </w:r>
      <w:r>
        <w:rPr>
          <w:sz w:val="24"/>
          <w:szCs w:val="24"/>
        </w:rPr>
        <w:t xml:space="preserve">  There is no charge for th</w:t>
      </w:r>
      <w:r w:rsidR="00E35318">
        <w:rPr>
          <w:sz w:val="24"/>
          <w:szCs w:val="24"/>
        </w:rPr>
        <w:t>e</w:t>
      </w:r>
      <w:r>
        <w:rPr>
          <w:sz w:val="24"/>
          <w:szCs w:val="24"/>
        </w:rPr>
        <w:t xml:space="preserve"> introductory period.</w:t>
      </w:r>
      <w:r w:rsidRPr="00920AC4">
        <w:rPr>
          <w:sz w:val="24"/>
          <w:szCs w:val="24"/>
        </w:rPr>
        <w:t xml:space="preserve">  During this </w:t>
      </w:r>
      <w:proofErr w:type="gramStart"/>
      <w:r w:rsidRPr="00920AC4">
        <w:rPr>
          <w:sz w:val="24"/>
          <w:szCs w:val="24"/>
        </w:rPr>
        <w:t>time</w:t>
      </w:r>
      <w:proofErr w:type="gramEnd"/>
      <w:r w:rsidRPr="00920AC4">
        <w:rPr>
          <w:sz w:val="24"/>
          <w:szCs w:val="24"/>
        </w:rPr>
        <w:t xml:space="preserve"> it is expected that the client will seek Self Directed Support (SDS) funding for continued attendance.  At the end of the trial period, a review will be held to consider ongoing placement</w:t>
      </w:r>
      <w:r>
        <w:rPr>
          <w:sz w:val="24"/>
          <w:szCs w:val="24"/>
        </w:rPr>
        <w:t xml:space="preserve"> needs</w:t>
      </w:r>
      <w:r w:rsidRPr="00920AC4">
        <w:rPr>
          <w:sz w:val="24"/>
          <w:szCs w:val="24"/>
        </w:rPr>
        <w:t xml:space="preserve"> and to ensure funding is in place or being processed.  </w:t>
      </w:r>
    </w:p>
    <w:p w14:paraId="1F99E029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6D3943E8" w14:textId="1ACC9424" w:rsidR="00920AC4" w:rsidRPr="00920AC4" w:rsidRDefault="00920AC4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To apply for a placement at Blooming Gardeners, please complete the attached form.</w:t>
      </w:r>
    </w:p>
    <w:p w14:paraId="48EF1244" w14:textId="6C70893E" w:rsidR="00920AC4" w:rsidRPr="00920AC4" w:rsidRDefault="00920AC4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Please provide information about the prospective gardener and why you think he or she would benefit from the placement.  Enclose a copy of the Personal </w:t>
      </w:r>
      <w:r>
        <w:rPr>
          <w:sz w:val="24"/>
          <w:szCs w:val="24"/>
        </w:rPr>
        <w:t>Outcomes Plan</w:t>
      </w:r>
      <w:r w:rsidRPr="00920AC4">
        <w:rPr>
          <w:sz w:val="24"/>
          <w:szCs w:val="24"/>
        </w:rPr>
        <w:t xml:space="preserve"> / </w:t>
      </w:r>
      <w:r>
        <w:rPr>
          <w:sz w:val="24"/>
          <w:szCs w:val="24"/>
        </w:rPr>
        <w:t>Single Shared Assessment</w:t>
      </w:r>
      <w:r w:rsidRPr="00920AC4">
        <w:rPr>
          <w:sz w:val="24"/>
          <w:szCs w:val="24"/>
        </w:rPr>
        <w:t xml:space="preserve"> (if applicable)</w:t>
      </w:r>
    </w:p>
    <w:p w14:paraId="169CA5A1" w14:textId="77777777" w:rsidR="00920AC4" w:rsidRPr="00457C18" w:rsidRDefault="00920AC4" w:rsidP="00920AC4">
      <w:pPr>
        <w:spacing w:after="0"/>
      </w:pPr>
    </w:p>
    <w:p w14:paraId="128ACCAF" w14:textId="77777777" w:rsidR="00920AC4" w:rsidRDefault="00920AC4" w:rsidP="00920AC4">
      <w:pPr>
        <w:spacing w:after="0"/>
        <w:ind w:left="720"/>
        <w:rPr>
          <w:i/>
        </w:rPr>
      </w:pPr>
      <w:r w:rsidRPr="00457C18">
        <w:rPr>
          <w:i/>
        </w:rPr>
        <w:t xml:space="preserve">All personal information will be processed securely in accordance with our Privacy Statement, a copy of which can be </w:t>
      </w:r>
      <w:r>
        <w:rPr>
          <w:i/>
          <w:sz w:val="20"/>
          <w:szCs w:val="20"/>
        </w:rPr>
        <w:t xml:space="preserve">downloaded from the Blooming Gardeners website - </w:t>
      </w:r>
      <w:hyperlink r:id="rId9" w:history="1">
        <w:r>
          <w:rPr>
            <w:rStyle w:val="Hyperlink"/>
            <w:sz w:val="20"/>
            <w:szCs w:val="20"/>
          </w:rPr>
          <w:t>www.bloominggardeners.org.uk</w:t>
        </w:r>
      </w:hyperlink>
      <w:r>
        <w:rPr>
          <w:sz w:val="20"/>
          <w:szCs w:val="20"/>
        </w:rPr>
        <w:t xml:space="preserve">  </w:t>
      </w:r>
    </w:p>
    <w:p w14:paraId="0DD61B40" w14:textId="77777777" w:rsidR="00920AC4" w:rsidRDefault="00920AC4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</w:p>
    <w:p w14:paraId="53F7755F" w14:textId="77777777" w:rsidR="00920AC4" w:rsidRDefault="00920AC4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br w:type="page"/>
      </w:r>
    </w:p>
    <w:p w14:paraId="28A20E25" w14:textId="69E010F5" w:rsidR="008C1CAD" w:rsidRDefault="008C1CAD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8C1CAD">
        <w:rPr>
          <w:b/>
          <w:noProof/>
          <w:color w:val="70AD47" w:themeColor="accent6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66ADCB88" wp14:editId="34660D6E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579245" cy="781050"/>
            <wp:effectExtent l="19050" t="0" r="1905" b="0"/>
            <wp:wrapNone/>
            <wp:docPr id="1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5688C" w14:textId="77777777" w:rsidR="008C1CAD" w:rsidRDefault="008C1CAD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</w:p>
    <w:p w14:paraId="2688AB29" w14:textId="77777777" w:rsidR="00132CFB" w:rsidRPr="00132CFB" w:rsidRDefault="00132CFB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132CFB">
        <w:rPr>
          <w:b/>
          <w:color w:val="70AD47" w:themeColor="accent6"/>
          <w:sz w:val="36"/>
          <w:szCs w:val="36"/>
        </w:rPr>
        <w:t>BLOOMING GARDENERS CIC</w:t>
      </w:r>
    </w:p>
    <w:p w14:paraId="641B17BD" w14:textId="77777777" w:rsidR="0012526A" w:rsidRDefault="003D157E" w:rsidP="003D157E">
      <w:pPr>
        <w:spacing w:after="0"/>
        <w:jc w:val="center"/>
        <w:rPr>
          <w:color w:val="70AD47" w:themeColor="accent6"/>
          <w:sz w:val="36"/>
          <w:szCs w:val="36"/>
        </w:rPr>
      </w:pPr>
      <w:r w:rsidRPr="00132CFB">
        <w:rPr>
          <w:color w:val="70AD47" w:themeColor="accent6"/>
          <w:sz w:val="36"/>
          <w:szCs w:val="36"/>
        </w:rPr>
        <w:t>Application</w:t>
      </w:r>
      <w:r w:rsidR="00727D0B" w:rsidRPr="00132CFB">
        <w:rPr>
          <w:color w:val="70AD47" w:themeColor="accent6"/>
          <w:sz w:val="36"/>
          <w:szCs w:val="36"/>
        </w:rPr>
        <w:t xml:space="preserve"> For</w:t>
      </w:r>
      <w:r w:rsidR="001250B1" w:rsidRPr="00132CFB">
        <w:rPr>
          <w:color w:val="70AD47" w:themeColor="accent6"/>
          <w:sz w:val="36"/>
          <w:szCs w:val="36"/>
        </w:rPr>
        <w:t xml:space="preserve"> </w:t>
      </w:r>
      <w:r w:rsidR="00763A5B" w:rsidRPr="00132CFB">
        <w:rPr>
          <w:color w:val="70AD47" w:themeColor="accent6"/>
          <w:sz w:val="36"/>
          <w:szCs w:val="36"/>
        </w:rPr>
        <w:t>Placement</w:t>
      </w:r>
    </w:p>
    <w:p w14:paraId="7E6A9150" w14:textId="77777777" w:rsidR="003E367F" w:rsidRDefault="00000000">
      <w:pPr>
        <w:rPr>
          <w:color w:val="70AD47" w:themeColor="accent6"/>
          <w:sz w:val="36"/>
          <w:szCs w:val="36"/>
        </w:rPr>
      </w:pPr>
      <w:r>
        <w:rPr>
          <w:noProof/>
          <w:color w:val="00B050"/>
          <w:sz w:val="48"/>
          <w:szCs w:val="48"/>
          <w:lang w:eastAsia="en-GB"/>
        </w:rPr>
        <w:pict w14:anchorId="4A1DF37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8.8pt;margin-top:26.65pt;width:469.85pt;height:561.75pt;z-index:251661312;mso-width-relative:margin;mso-height-relative:margin" fillcolor="white [3201]" strokecolor="#70ad47 [3209]" strokeweight="5pt">
            <v:stroke linestyle="thickThin"/>
            <v:shadow color="#868686"/>
            <v:textbox style="mso-next-textbox:#_x0000_s2052">
              <w:txbxContent>
                <w:p w14:paraId="1D324D69" w14:textId="77777777" w:rsidR="00165729" w:rsidRPr="00DF7D4A" w:rsidRDefault="00165729" w:rsidP="00165729">
                  <w:pPr>
                    <w:rPr>
                      <w:sz w:val="20"/>
                      <w:szCs w:val="20"/>
                    </w:rPr>
                  </w:pPr>
                </w:p>
                <w:p w14:paraId="2DD07C2E" w14:textId="77777777" w:rsidR="007551B8" w:rsidRPr="007551B8" w:rsidRDefault="007551B8" w:rsidP="007551B8">
                  <w:pPr>
                    <w:rPr>
                      <w:sz w:val="28"/>
                      <w:szCs w:val="28"/>
                    </w:rPr>
                  </w:pPr>
                  <w:r w:rsidRPr="007551B8">
                    <w:rPr>
                      <w:b/>
                      <w:sz w:val="28"/>
                      <w:szCs w:val="28"/>
                    </w:rPr>
                    <w:t xml:space="preserve">I wish to apply for a place at Blooming Gardeners </w:t>
                  </w:r>
                  <w:proofErr w:type="gramStart"/>
                  <w:r w:rsidRPr="007551B8">
                    <w:rPr>
                      <w:b/>
                      <w:sz w:val="28"/>
                      <w:szCs w:val="28"/>
                    </w:rPr>
                    <w:t>for  _</w:t>
                  </w:r>
                  <w:proofErr w:type="gramEnd"/>
                  <w:r w:rsidRPr="007551B8">
                    <w:rPr>
                      <w:b/>
                      <w:sz w:val="28"/>
                      <w:szCs w:val="28"/>
                    </w:rPr>
                    <w:t>__ days / week for:</w:t>
                  </w:r>
                </w:p>
                <w:p w14:paraId="3238ABAE" w14:textId="77777777" w:rsidR="007551B8" w:rsidRDefault="007551B8" w:rsidP="007551B8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31F0A2D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b/>
                      <w:sz w:val="26"/>
                      <w:szCs w:val="26"/>
                    </w:rPr>
                    <w:t>Full Name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</w:t>
                  </w:r>
                  <w:r w:rsidR="000E335E" w:rsidRPr="002746AA">
                    <w:rPr>
                      <w:sz w:val="26"/>
                      <w:szCs w:val="26"/>
                    </w:rPr>
                    <w:t xml:space="preserve">date of birth: </w:t>
                  </w:r>
                  <w:r w:rsidRPr="002746AA">
                    <w:rPr>
                      <w:sz w:val="26"/>
                      <w:szCs w:val="26"/>
                    </w:rPr>
                    <w:t xml:space="preserve">_____________            </w:t>
                  </w:r>
                </w:p>
                <w:p w14:paraId="18D643A1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Address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</w:t>
                  </w:r>
                </w:p>
                <w:p w14:paraId="6EED44D0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______</w:t>
                  </w:r>
                </w:p>
                <w:p w14:paraId="1F75CACA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Post code:   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</w:t>
                  </w:r>
                </w:p>
                <w:p w14:paraId="04F1582A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Telephone:</w:t>
                  </w:r>
                  <w:r w:rsidRPr="002746AA">
                    <w:rPr>
                      <w:sz w:val="26"/>
                      <w:szCs w:val="26"/>
                    </w:rPr>
                    <w:tab/>
                    <w:t>____________</w:t>
                  </w:r>
                  <w:r w:rsidR="00916E7C" w:rsidRPr="002746AA">
                    <w:rPr>
                      <w:sz w:val="26"/>
                      <w:szCs w:val="26"/>
                    </w:rPr>
                    <w:t>__</w:t>
                  </w:r>
                  <w:r w:rsidRPr="002746AA">
                    <w:rPr>
                      <w:sz w:val="26"/>
                      <w:szCs w:val="26"/>
                    </w:rPr>
                    <w:t xml:space="preserve">__ </w:t>
                  </w:r>
                  <w:proofErr w:type="gramStart"/>
                  <w:r w:rsidRPr="002746AA">
                    <w:rPr>
                      <w:sz w:val="26"/>
                      <w:szCs w:val="26"/>
                    </w:rPr>
                    <w:t>Email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</w:t>
                  </w:r>
                  <w:r w:rsidR="00916E7C" w:rsidRPr="002746AA">
                    <w:rPr>
                      <w:sz w:val="26"/>
                      <w:szCs w:val="26"/>
                    </w:rPr>
                    <w:t>_______</w:t>
                  </w:r>
                  <w:r w:rsidRPr="002746AA">
                    <w:rPr>
                      <w:sz w:val="26"/>
                      <w:szCs w:val="26"/>
                    </w:rPr>
                    <w:t xml:space="preserve">__________________  </w:t>
                  </w:r>
                </w:p>
                <w:p w14:paraId="39D00040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      </w:t>
                  </w:r>
                </w:p>
                <w:p w14:paraId="7BA66B8A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b/>
                      <w:sz w:val="26"/>
                      <w:szCs w:val="26"/>
                    </w:rPr>
                    <w:t xml:space="preserve">Parent / Carer's </w:t>
                  </w:r>
                  <w:proofErr w:type="gramStart"/>
                  <w:r w:rsidRPr="002746AA">
                    <w:rPr>
                      <w:b/>
                      <w:sz w:val="26"/>
                      <w:szCs w:val="26"/>
                    </w:rPr>
                    <w:t>name</w:t>
                  </w:r>
                  <w:r w:rsidRPr="002746AA">
                    <w:rPr>
                      <w:sz w:val="26"/>
                      <w:szCs w:val="26"/>
                    </w:rPr>
                    <w:t>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______________________</w:t>
                  </w:r>
                  <w:r w:rsidR="00022B19">
                    <w:rPr>
                      <w:sz w:val="26"/>
                      <w:szCs w:val="26"/>
                    </w:rPr>
                    <w:t>____________</w:t>
                  </w:r>
                  <w:r w:rsidRPr="002746AA">
                    <w:rPr>
                      <w:sz w:val="26"/>
                      <w:szCs w:val="26"/>
                    </w:rPr>
                    <w:t xml:space="preserve">_____            </w:t>
                  </w:r>
                </w:p>
                <w:p w14:paraId="3A789A99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Address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</w:t>
                  </w:r>
                </w:p>
                <w:p w14:paraId="3FCFB706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_</w:t>
                  </w:r>
                </w:p>
                <w:p w14:paraId="1EAD3A0C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Post code:   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</w:t>
                  </w:r>
                </w:p>
                <w:p w14:paraId="7698A22B" w14:textId="77777777" w:rsidR="007551B8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Telephone:</w:t>
                  </w:r>
                  <w:r w:rsidRPr="002746AA">
                    <w:rPr>
                      <w:sz w:val="26"/>
                      <w:szCs w:val="26"/>
                    </w:rPr>
                    <w:tab/>
                    <w:t>____________</w:t>
                  </w:r>
                  <w:r w:rsidR="00916E7C" w:rsidRPr="002746AA">
                    <w:rPr>
                      <w:sz w:val="26"/>
                      <w:szCs w:val="26"/>
                    </w:rPr>
                    <w:t>_</w:t>
                  </w:r>
                  <w:r w:rsidR="00022B19">
                    <w:rPr>
                      <w:sz w:val="26"/>
                      <w:szCs w:val="26"/>
                    </w:rPr>
                    <w:t>_____</w:t>
                  </w:r>
                  <w:r w:rsidR="00916E7C" w:rsidRPr="002746AA">
                    <w:rPr>
                      <w:sz w:val="26"/>
                      <w:szCs w:val="26"/>
                    </w:rPr>
                    <w:t>_</w:t>
                  </w:r>
                  <w:r w:rsidRPr="002746AA">
                    <w:rPr>
                      <w:sz w:val="26"/>
                      <w:szCs w:val="26"/>
                    </w:rPr>
                    <w:t xml:space="preserve">__ </w:t>
                  </w:r>
                  <w:proofErr w:type="gramStart"/>
                  <w:r w:rsidRPr="002746AA">
                    <w:rPr>
                      <w:sz w:val="26"/>
                      <w:szCs w:val="26"/>
                    </w:rPr>
                    <w:t>Mobile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____</w:t>
                  </w:r>
                  <w:r w:rsidR="00022B19">
                    <w:rPr>
                      <w:sz w:val="26"/>
                      <w:szCs w:val="26"/>
                    </w:rPr>
                    <w:t>_</w:t>
                  </w:r>
                  <w:r w:rsidRPr="002746AA">
                    <w:rPr>
                      <w:sz w:val="26"/>
                      <w:szCs w:val="26"/>
                    </w:rPr>
                    <w:t xml:space="preserve">_____________    </w:t>
                  </w:r>
                </w:p>
                <w:p w14:paraId="58923438" w14:textId="77777777" w:rsidR="00D200B0" w:rsidRPr="002746AA" w:rsidRDefault="007551B8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Email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</w:t>
                  </w:r>
                  <w:r w:rsidR="00022B19">
                    <w:rPr>
                      <w:sz w:val="26"/>
                      <w:szCs w:val="26"/>
                    </w:rPr>
                    <w:t>______</w:t>
                  </w:r>
                  <w:r w:rsidRPr="002746AA">
                    <w:rPr>
                      <w:sz w:val="26"/>
                      <w:szCs w:val="26"/>
                    </w:rPr>
                    <w:t>___________</w:t>
                  </w:r>
                  <w:r w:rsidR="00916E7C" w:rsidRPr="002746AA">
                    <w:rPr>
                      <w:sz w:val="26"/>
                      <w:szCs w:val="26"/>
                    </w:rPr>
                    <w:t>__</w:t>
                  </w:r>
                  <w:r w:rsidRPr="002746AA">
                    <w:rPr>
                      <w:sz w:val="26"/>
                      <w:szCs w:val="26"/>
                    </w:rPr>
                    <w:t xml:space="preserve">_______________   </w:t>
                  </w:r>
                </w:p>
                <w:p w14:paraId="7BEA380F" w14:textId="77777777" w:rsidR="002746AA" w:rsidRDefault="002746AA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637590FB" w14:textId="77777777" w:rsidR="002746AA" w:rsidRDefault="002746AA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0D5960">
                    <w:rPr>
                      <w:sz w:val="24"/>
                      <w:szCs w:val="24"/>
                    </w:rPr>
                    <w:t xml:space="preserve">I give my consent </w:t>
                  </w:r>
                  <w:r>
                    <w:rPr>
                      <w:sz w:val="24"/>
                      <w:szCs w:val="24"/>
                    </w:rPr>
                    <w:t>for Blooming Gardeners to store and process the information I have provided.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14:paraId="3047DF00" w14:textId="77777777" w:rsidR="002746AA" w:rsidRDefault="002746AA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igned: ______________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>_  (</w:t>
                  </w:r>
                  <w:proofErr w:type="gramEnd"/>
                  <w:r>
                    <w:rPr>
                      <w:sz w:val="24"/>
                      <w:szCs w:val="24"/>
                    </w:rPr>
                    <w:t>Print name) ______________________</w:t>
                  </w:r>
                </w:p>
                <w:p w14:paraId="5042D977" w14:textId="77777777" w:rsidR="002746AA" w:rsidRDefault="002746AA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2F9D9B99" w14:textId="77777777" w:rsidR="002746AA" w:rsidRPr="004203D3" w:rsidRDefault="002746AA" w:rsidP="002746AA">
                  <w:pPr>
                    <w:spacing w:after="0" w:line="360" w:lineRule="auto"/>
                    <w:jc w:val="both"/>
                    <w:rPr>
                      <w:sz w:val="10"/>
                      <w:szCs w:val="10"/>
                    </w:rPr>
                  </w:pPr>
                  <w:r w:rsidRPr="00E26AC2">
                    <w:rPr>
                      <w:sz w:val="24"/>
                      <w:szCs w:val="24"/>
                    </w:rPr>
                    <w:t>Signature of guardian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E26A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  <w:t>______________________________Date:  _________________</w:t>
                  </w:r>
                </w:p>
                <w:p w14:paraId="4C670F9A" w14:textId="77777777" w:rsidR="002746AA" w:rsidRPr="00CA34D9" w:rsidRDefault="002746AA" w:rsidP="002746AA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 xml:space="preserve">All personal information will be processed in accordance with General Data Protection Regulations (GDPR).   </w:t>
                  </w:r>
                </w:p>
                <w:p w14:paraId="28CE6AAD" w14:textId="77777777" w:rsidR="002746AA" w:rsidRPr="00CA34D9" w:rsidRDefault="002746AA" w:rsidP="002746AA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>A copy of Blooming Gar</w:t>
                  </w:r>
                  <w:r>
                    <w:rPr>
                      <w:i/>
                      <w:sz w:val="20"/>
                      <w:szCs w:val="20"/>
                    </w:rPr>
                    <w:t>deners Privacy Statement can be downloaded from</w:t>
                  </w:r>
                  <w:r w:rsidRPr="00CA34D9">
                    <w:rPr>
                      <w:i/>
                      <w:sz w:val="20"/>
                      <w:szCs w:val="20"/>
                    </w:rPr>
                    <w:t xml:space="preserve"> the B</w:t>
                  </w:r>
                  <w:r>
                    <w:rPr>
                      <w:i/>
                      <w:sz w:val="20"/>
                      <w:szCs w:val="20"/>
                    </w:rPr>
                    <w:t>l</w:t>
                  </w:r>
                  <w:r w:rsidRPr="00CA34D9">
                    <w:rPr>
                      <w:i/>
                      <w:sz w:val="20"/>
                      <w:szCs w:val="20"/>
                    </w:rPr>
                    <w:t xml:space="preserve">ooming Gardeners website - </w:t>
                  </w:r>
                  <w:hyperlink r:id="rId11" w:history="1">
                    <w:r>
                      <w:rPr>
                        <w:rStyle w:val="Hyperlink"/>
                        <w:sz w:val="20"/>
                        <w:szCs w:val="20"/>
                      </w:rPr>
                      <w:t>www.</w:t>
                    </w:r>
                    <w:r w:rsidRPr="00CA34D9">
                      <w:rPr>
                        <w:rStyle w:val="Hyperlink"/>
                        <w:sz w:val="20"/>
                        <w:szCs w:val="20"/>
                      </w:rPr>
                      <w:t>bloominggardeners.org.uk</w:t>
                    </w:r>
                  </w:hyperlink>
                  <w:r w:rsidRPr="00CA34D9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11DF3FA0" w14:textId="77777777" w:rsidR="007F12FD" w:rsidRPr="001B4D97" w:rsidRDefault="007F12FD" w:rsidP="007F12FD">
                  <w:pPr>
                    <w:spacing w:after="0"/>
                    <w:rPr>
                      <w:i/>
                    </w:rPr>
                  </w:pPr>
                </w:p>
                <w:p w14:paraId="3C988942" w14:textId="77777777" w:rsidR="005D0A1B" w:rsidRPr="005D0A1B" w:rsidRDefault="005D0A1B" w:rsidP="005D0A1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2526A">
        <w:rPr>
          <w:color w:val="70AD47" w:themeColor="accent6"/>
          <w:sz w:val="36"/>
          <w:szCs w:val="36"/>
        </w:rPr>
        <w:br w:type="page"/>
      </w:r>
      <w:r>
        <w:rPr>
          <w:noProof/>
          <w:color w:val="70AD47" w:themeColor="accent6"/>
          <w:sz w:val="36"/>
          <w:szCs w:val="36"/>
          <w:lang w:eastAsia="en-GB"/>
        </w:rPr>
        <w:lastRenderedPageBreak/>
        <w:pict w14:anchorId="7A116F58">
          <v:shape id="_x0000_s2059" type="#_x0000_t202" style="position:absolute;margin-left:24.3pt;margin-top:23.25pt;width:469.85pt;height:662.25pt;z-index:251663360;mso-width-relative:margin;mso-height-relative:margin" fillcolor="white [3201]" strokecolor="#70ad47 [3209]" strokeweight="5pt">
            <v:stroke linestyle="thickThin"/>
            <v:shadow color="#868686"/>
            <v:textbox style="mso-next-textbox:#_x0000_s2059">
              <w:txbxContent>
                <w:p w14:paraId="3A513E81" w14:textId="77777777" w:rsidR="003E367F" w:rsidRPr="00DF7D4A" w:rsidRDefault="003E367F" w:rsidP="003E367F">
                  <w:pPr>
                    <w:rPr>
                      <w:sz w:val="20"/>
                      <w:szCs w:val="20"/>
                    </w:rPr>
                  </w:pPr>
                </w:p>
                <w:p w14:paraId="59D7AABC" w14:textId="77777777" w:rsidR="003E367F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41BDE043" w14:textId="77777777" w:rsidR="00916E7C" w:rsidRDefault="003E367F" w:rsidP="003E367F">
                  <w:pPr>
                    <w:rPr>
                      <w:sz w:val="28"/>
                      <w:szCs w:val="28"/>
                    </w:rPr>
                  </w:pPr>
                  <w:r w:rsidRPr="007551B8">
                    <w:rPr>
                      <w:sz w:val="28"/>
                      <w:szCs w:val="28"/>
                    </w:rPr>
                    <w:t>Name</w:t>
                  </w:r>
                  <w:r>
                    <w:rPr>
                      <w:sz w:val="28"/>
                      <w:szCs w:val="28"/>
                    </w:rPr>
                    <w:t xml:space="preserve"> of </w:t>
                  </w:r>
                  <w:r w:rsidR="00916E7C">
                    <w:rPr>
                      <w:sz w:val="28"/>
                      <w:szCs w:val="28"/>
                    </w:rPr>
                    <w:t>prospective gardener</w:t>
                  </w:r>
                  <w:r w:rsidRPr="007551B8">
                    <w:rPr>
                      <w:sz w:val="28"/>
                      <w:szCs w:val="28"/>
                    </w:rPr>
                    <w:t>:</w:t>
                  </w:r>
                </w:p>
                <w:p w14:paraId="2C514EBF" w14:textId="77777777" w:rsidR="003E367F" w:rsidRDefault="000E335E" w:rsidP="003E36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551B8">
                    <w:rPr>
                      <w:sz w:val="28"/>
                      <w:szCs w:val="28"/>
                    </w:rPr>
                    <w:t>____________</w:t>
                  </w:r>
                  <w:r w:rsidR="00916E7C">
                    <w:rPr>
                      <w:sz w:val="28"/>
                      <w:szCs w:val="28"/>
                    </w:rPr>
                    <w:t>______________</w:t>
                  </w:r>
                  <w:r w:rsidRPr="007551B8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date of birth: </w:t>
                  </w:r>
                  <w:r w:rsidRPr="007551B8">
                    <w:rPr>
                      <w:sz w:val="28"/>
                      <w:szCs w:val="28"/>
                    </w:rPr>
                    <w:t xml:space="preserve">_____________            </w:t>
                  </w:r>
                  <w:r w:rsidR="003E367F" w:rsidRPr="007551B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646B826" w14:textId="77777777" w:rsidR="003E367F" w:rsidRPr="00022B19" w:rsidRDefault="003E367F" w:rsidP="003E367F">
                  <w:pPr>
                    <w:rPr>
                      <w:sz w:val="2"/>
                      <w:szCs w:val="2"/>
                    </w:rPr>
                  </w:pPr>
                </w:p>
                <w:p w14:paraId="22135D94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5BF9AD16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hat is the nature of his/her learning disability and/or other disorder?</w:t>
                  </w:r>
                </w:p>
                <w:p w14:paraId="14721949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7840B565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657BE684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5D47357C" w14:textId="77777777" w:rsidR="003E367F" w:rsidRPr="00022B19" w:rsidRDefault="003E367F" w:rsidP="003E367F">
                  <w:pPr>
                    <w:rPr>
                      <w:sz w:val="26"/>
                      <w:szCs w:val="26"/>
                    </w:rPr>
                  </w:pPr>
                  <w:r w:rsidRPr="00022B19">
                    <w:rPr>
                      <w:sz w:val="26"/>
                      <w:szCs w:val="26"/>
                    </w:rPr>
                    <w:t xml:space="preserve">Please give a short summary of how you think </w:t>
                  </w:r>
                  <w:r w:rsidR="00916E7C" w:rsidRPr="00022B19">
                    <w:rPr>
                      <w:sz w:val="26"/>
                      <w:szCs w:val="26"/>
                    </w:rPr>
                    <w:t>he/she</w:t>
                  </w:r>
                  <w:r w:rsidRPr="00022B19">
                    <w:rPr>
                      <w:sz w:val="26"/>
                      <w:szCs w:val="26"/>
                    </w:rPr>
                    <w:t xml:space="preserve"> would benefit from placement at Blooming Gardeners: </w:t>
                  </w:r>
                </w:p>
                <w:p w14:paraId="0FDBC698" w14:textId="77777777" w:rsidR="003E367F" w:rsidRDefault="003E367F" w:rsidP="003E367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D5E61F3" w14:textId="77777777" w:rsidR="003E367F" w:rsidRDefault="003E367F" w:rsidP="003E367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551B8">
                    <w:rPr>
                      <w:sz w:val="28"/>
                      <w:szCs w:val="28"/>
                    </w:rPr>
                    <w:t xml:space="preserve">      </w:t>
                  </w:r>
                </w:p>
                <w:p w14:paraId="28E091FA" w14:textId="77777777" w:rsidR="003E367F" w:rsidRPr="007551B8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4A4CF079" w14:textId="77777777" w:rsidR="003E367F" w:rsidRPr="007551B8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04B224D5" w14:textId="77777777" w:rsidR="003E367F" w:rsidRPr="000A4B91" w:rsidRDefault="003E367F" w:rsidP="003E367F">
                  <w:pPr>
                    <w:rPr>
                      <w:sz w:val="12"/>
                      <w:szCs w:val="12"/>
                    </w:rPr>
                  </w:pPr>
                  <w:r w:rsidRPr="000A4B91">
                    <w:rPr>
                      <w:sz w:val="12"/>
                      <w:szCs w:val="12"/>
                    </w:rPr>
                    <w:t xml:space="preserve">        </w:t>
                  </w:r>
                </w:p>
                <w:p w14:paraId="413BAECF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AE1437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64A53BB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7AE6EE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1FA0290" w14:textId="77777777" w:rsidR="00EE729E" w:rsidRPr="00EE729E" w:rsidRDefault="00EE729E" w:rsidP="003E36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ell us about any special health concerns or support </w:t>
                  </w:r>
                  <w:proofErr w:type="gramStart"/>
                  <w:r>
                    <w:rPr>
                      <w:sz w:val="26"/>
                      <w:szCs w:val="26"/>
                    </w:rPr>
                    <w:t>needs</w:t>
                  </w:r>
                  <w:proofErr w:type="gramEnd"/>
                </w:p>
              </w:txbxContent>
            </v:textbox>
          </v:shape>
        </w:pict>
      </w:r>
      <w:r w:rsidR="003E367F">
        <w:rPr>
          <w:color w:val="70AD47" w:themeColor="accent6"/>
          <w:sz w:val="36"/>
          <w:szCs w:val="36"/>
        </w:rPr>
        <w:br w:type="page"/>
      </w:r>
    </w:p>
    <w:p w14:paraId="59559A3B" w14:textId="77777777" w:rsidR="0012526A" w:rsidRDefault="0012526A">
      <w:pPr>
        <w:rPr>
          <w:color w:val="70AD47" w:themeColor="accent6"/>
          <w:sz w:val="36"/>
          <w:szCs w:val="36"/>
        </w:rPr>
      </w:pPr>
    </w:p>
    <w:p w14:paraId="440AA020" w14:textId="77777777" w:rsidR="0087215B" w:rsidRDefault="00000000">
      <w:pPr>
        <w:rPr>
          <w:color w:val="70AD47" w:themeColor="accent6"/>
          <w:sz w:val="36"/>
          <w:szCs w:val="36"/>
        </w:rPr>
      </w:pPr>
      <w:r>
        <w:rPr>
          <w:noProof/>
          <w:color w:val="70AD47" w:themeColor="accent6"/>
          <w:sz w:val="36"/>
          <w:szCs w:val="36"/>
          <w:lang w:eastAsia="en-GB"/>
        </w:rPr>
        <w:pict w14:anchorId="09E98ABE">
          <v:shape id="_x0000_s2057" type="#_x0000_t202" style="position:absolute;margin-left:28.05pt;margin-top:19.3pt;width:469.85pt;height:606.35pt;z-index:251662336;mso-width-relative:margin;mso-height-relative:margin" fillcolor="white [3201]" strokecolor="#70ad47 [3209]" strokeweight="5pt">
            <v:stroke linestyle="thickThin"/>
            <v:shadow color="#868686"/>
            <v:textbox style="mso-next-textbox:#_x0000_s2057">
              <w:txbxContent>
                <w:p w14:paraId="055FE74C" w14:textId="77777777" w:rsidR="0087215B" w:rsidRPr="00DF7D4A" w:rsidRDefault="0087215B" w:rsidP="0087215B">
                  <w:pPr>
                    <w:rPr>
                      <w:sz w:val="20"/>
                      <w:szCs w:val="20"/>
                    </w:rPr>
                  </w:pPr>
                </w:p>
                <w:p w14:paraId="4B38F499" w14:textId="77777777" w:rsidR="00E2682D" w:rsidRDefault="00062DA0" w:rsidP="00E2682D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2D2BBB">
                    <w:rPr>
                      <w:b/>
                      <w:sz w:val="26"/>
                      <w:szCs w:val="26"/>
                    </w:rPr>
                    <w:t xml:space="preserve">Lead </w:t>
                  </w:r>
                  <w:proofErr w:type="gramStart"/>
                  <w:r w:rsidRPr="002D2BBB">
                    <w:rPr>
                      <w:b/>
                      <w:sz w:val="26"/>
                      <w:szCs w:val="26"/>
                    </w:rPr>
                    <w:t>Professional</w:t>
                  </w:r>
                  <w:r w:rsidR="001C1755" w:rsidRPr="002D2BBB">
                    <w:rPr>
                      <w:b/>
                      <w:sz w:val="26"/>
                      <w:szCs w:val="26"/>
                    </w:rPr>
                    <w:t xml:space="preserve">  -</w:t>
                  </w:r>
                  <w:proofErr w:type="gramEnd"/>
                  <w:r w:rsidR="001C1755" w:rsidRPr="002D2BBB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14:paraId="630C6EF1" w14:textId="77777777" w:rsidR="0087215B" w:rsidRPr="00E2682D" w:rsidRDefault="00E2682D" w:rsidP="00E2682D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e.g.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s</w:t>
                  </w:r>
                  <w:r w:rsidR="001C1755" w:rsidRPr="002D2BBB">
                    <w:rPr>
                      <w:b/>
                      <w:sz w:val="26"/>
                      <w:szCs w:val="26"/>
                    </w:rPr>
                    <w:t>ocial worker / community learning disability nurse / other</w:t>
                  </w:r>
                  <w:r w:rsidRPr="00E268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2682D">
                    <w:rPr>
                      <w:i/>
                      <w:sz w:val="24"/>
                      <w:szCs w:val="24"/>
                    </w:rPr>
                    <w:t>(please specify)</w:t>
                  </w:r>
                </w:p>
                <w:p w14:paraId="6F08F9D3" w14:textId="77777777" w:rsidR="0087215B" w:rsidRPr="002D2BBB" w:rsidRDefault="0087215B" w:rsidP="0087215B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6651188" w14:textId="77777777" w:rsidR="0087215B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>Name:</w:t>
                  </w:r>
                  <w:r w:rsidR="0087215B" w:rsidRPr="002D2BBB">
                    <w:rPr>
                      <w:sz w:val="26"/>
                      <w:szCs w:val="26"/>
                    </w:rPr>
                    <w:tab/>
                    <w:t xml:space="preserve">____________________________________   </w:t>
                  </w:r>
                </w:p>
                <w:p w14:paraId="2E5E6E3E" w14:textId="77777777" w:rsidR="0087215B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 xml:space="preserve">Organisation____________________________________           </w:t>
                  </w:r>
                </w:p>
                <w:p w14:paraId="77B80036" w14:textId="77777777" w:rsidR="0087215B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>Address:</w:t>
                  </w:r>
                  <w:r w:rsidR="0087215B" w:rsidRPr="002D2BBB">
                    <w:rPr>
                      <w:sz w:val="26"/>
                      <w:szCs w:val="26"/>
                    </w:rPr>
                    <w:tab/>
                    <w:t>____________________________________</w:t>
                  </w:r>
                </w:p>
                <w:p w14:paraId="68ED0097" w14:textId="77777777" w:rsidR="0087215B" w:rsidRPr="002D2BBB" w:rsidRDefault="0087215B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ab/>
                  </w:r>
                  <w:r w:rsidR="00027FC8"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>____________________________________</w:t>
                  </w:r>
                </w:p>
                <w:p w14:paraId="673C8D20" w14:textId="77777777" w:rsidR="0087215B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>Post</w:t>
                  </w:r>
                  <w:r w:rsidRPr="002D2BBB">
                    <w:rPr>
                      <w:sz w:val="26"/>
                      <w:szCs w:val="26"/>
                    </w:rPr>
                    <w:t xml:space="preserve"> code:   </w:t>
                  </w:r>
                  <w:r w:rsidRPr="002D2BBB">
                    <w:rPr>
                      <w:sz w:val="26"/>
                      <w:szCs w:val="26"/>
                    </w:rPr>
                    <w:tab/>
                    <w:t>_____________</w:t>
                  </w:r>
                </w:p>
                <w:p w14:paraId="18FEF086" w14:textId="77777777" w:rsidR="00027FC8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>Telephone:</w:t>
                  </w:r>
                  <w:r w:rsidR="0087215B" w:rsidRPr="002D2BBB">
                    <w:rPr>
                      <w:sz w:val="26"/>
                      <w:szCs w:val="26"/>
                    </w:rPr>
                    <w:tab/>
                    <w:t>_____</w:t>
                  </w:r>
                  <w:r w:rsidRPr="002D2BBB">
                    <w:rPr>
                      <w:sz w:val="26"/>
                      <w:szCs w:val="26"/>
                    </w:rPr>
                    <w:t>________</w:t>
                  </w:r>
                  <w:r w:rsidR="0087215B" w:rsidRPr="002D2BBB">
                    <w:rPr>
                      <w:sz w:val="26"/>
                      <w:szCs w:val="26"/>
                    </w:rPr>
                    <w:t>_</w:t>
                  </w:r>
                  <w:r w:rsidR="00916E7C" w:rsidRPr="002D2BBB">
                    <w:rPr>
                      <w:sz w:val="26"/>
                      <w:szCs w:val="26"/>
                    </w:rPr>
                    <w:t>_________</w:t>
                  </w:r>
                  <w:r w:rsidR="0087215B" w:rsidRPr="002D2BBB">
                    <w:rPr>
                      <w:sz w:val="26"/>
                      <w:szCs w:val="26"/>
                    </w:rPr>
                    <w:t>____</w:t>
                  </w:r>
                  <w:r w:rsidRPr="002D2BBB">
                    <w:rPr>
                      <w:sz w:val="26"/>
                      <w:szCs w:val="26"/>
                    </w:rPr>
                    <w:t>_____</w:t>
                  </w:r>
                  <w:r w:rsidR="0087215B" w:rsidRPr="002D2BBB">
                    <w:rPr>
                      <w:sz w:val="26"/>
                      <w:szCs w:val="26"/>
                    </w:rPr>
                    <w:t xml:space="preserve">____ </w:t>
                  </w:r>
                </w:p>
                <w:p w14:paraId="075E0DBD" w14:textId="77777777" w:rsidR="0087215B" w:rsidRPr="002D2BBB" w:rsidRDefault="00027FC8" w:rsidP="00027FC8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proofErr w:type="gramStart"/>
                  <w:r w:rsidR="0087215B" w:rsidRPr="002D2BBB">
                    <w:rPr>
                      <w:sz w:val="26"/>
                      <w:szCs w:val="26"/>
                    </w:rPr>
                    <w:t>Email:_</w:t>
                  </w:r>
                  <w:proofErr w:type="gramEnd"/>
                  <w:r w:rsidR="0087215B" w:rsidRPr="002D2BBB">
                    <w:rPr>
                      <w:sz w:val="26"/>
                      <w:szCs w:val="26"/>
                    </w:rPr>
                    <w:t>_______________________</w:t>
                  </w:r>
                  <w:r w:rsidR="00916E7C" w:rsidRPr="002D2BBB">
                    <w:rPr>
                      <w:sz w:val="26"/>
                      <w:szCs w:val="26"/>
                    </w:rPr>
                    <w:t>_</w:t>
                  </w:r>
                  <w:r w:rsidR="0087215B" w:rsidRPr="002D2BBB">
                    <w:rPr>
                      <w:sz w:val="26"/>
                      <w:szCs w:val="26"/>
                    </w:rPr>
                    <w:t>____</w:t>
                  </w:r>
                  <w:r w:rsidR="00916E7C" w:rsidRPr="002D2BBB">
                    <w:rPr>
                      <w:sz w:val="26"/>
                      <w:szCs w:val="26"/>
                    </w:rPr>
                    <w:t>_________</w:t>
                  </w:r>
                  <w:r w:rsidR="0087215B" w:rsidRPr="002D2BBB">
                    <w:rPr>
                      <w:sz w:val="26"/>
                      <w:szCs w:val="26"/>
                    </w:rPr>
                    <w:t xml:space="preserve">____   </w:t>
                  </w:r>
                </w:p>
                <w:p w14:paraId="357845E9" w14:textId="77777777" w:rsidR="005D3266" w:rsidRDefault="00027FC8" w:rsidP="001C1755">
                  <w:pPr>
                    <w:spacing w:after="0" w:line="360" w:lineRule="auto"/>
                    <w:rPr>
                      <w:b/>
                      <w:sz w:val="26"/>
                      <w:szCs w:val="26"/>
                    </w:rPr>
                  </w:pPr>
                  <w:r w:rsidRPr="002D2BBB">
                    <w:rPr>
                      <w:b/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b/>
                      <w:sz w:val="26"/>
                      <w:szCs w:val="26"/>
                    </w:rPr>
                    <w:t xml:space="preserve">Please enclose a copy of the Personal </w:t>
                  </w:r>
                  <w:r w:rsidR="005D3266">
                    <w:rPr>
                      <w:b/>
                      <w:sz w:val="26"/>
                      <w:szCs w:val="26"/>
                    </w:rPr>
                    <w:t>Outcome</w:t>
                  </w:r>
                  <w:r w:rsidR="0087215B" w:rsidRPr="002D2BBB">
                    <w:rPr>
                      <w:b/>
                      <w:sz w:val="26"/>
                      <w:szCs w:val="26"/>
                    </w:rPr>
                    <w:t xml:space="preserve"> Plan</w:t>
                  </w:r>
                  <w:r w:rsidR="00871E3B">
                    <w:rPr>
                      <w:b/>
                      <w:sz w:val="26"/>
                      <w:szCs w:val="26"/>
                    </w:rPr>
                    <w:t xml:space="preserve"> (P</w:t>
                  </w:r>
                  <w:r w:rsidR="005D3266">
                    <w:rPr>
                      <w:b/>
                      <w:sz w:val="26"/>
                      <w:szCs w:val="26"/>
                    </w:rPr>
                    <w:t>O</w:t>
                  </w:r>
                  <w:r w:rsidR="00871E3B">
                    <w:rPr>
                      <w:b/>
                      <w:sz w:val="26"/>
                      <w:szCs w:val="26"/>
                    </w:rPr>
                    <w:t>P)</w:t>
                  </w:r>
                  <w:r w:rsidR="005D3266">
                    <w:rPr>
                      <w:b/>
                      <w:sz w:val="26"/>
                      <w:szCs w:val="26"/>
                    </w:rPr>
                    <w:t>/Single Shared</w:t>
                  </w:r>
                </w:p>
                <w:p w14:paraId="3E41C2F5" w14:textId="621EC6DF" w:rsidR="0087215B" w:rsidRPr="002D2BBB" w:rsidRDefault="005D3266" w:rsidP="005D3266">
                  <w:pPr>
                    <w:spacing w:after="0" w:line="360" w:lineRule="auto"/>
                    <w:ind w:left="72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ssessment</w:t>
                  </w:r>
                </w:p>
                <w:p w14:paraId="7BE10CCA" w14:textId="77777777" w:rsidR="001C1755" w:rsidRPr="002D2BBB" w:rsidRDefault="001C1755" w:rsidP="001C1755">
                  <w:pPr>
                    <w:spacing w:after="0" w:line="360" w:lineRule="auto"/>
                    <w:rPr>
                      <w:b/>
                      <w:sz w:val="26"/>
                      <w:szCs w:val="26"/>
                    </w:rPr>
                  </w:pPr>
                </w:p>
                <w:p w14:paraId="03B48EC8" w14:textId="77777777" w:rsidR="0087215B" w:rsidRDefault="0087215B" w:rsidP="001C1755">
                  <w:pPr>
                    <w:spacing w:after="0" w:line="240" w:lineRule="auto"/>
                    <w:ind w:left="720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>There is a day charge for attendance at Blooming Gardeners.  Please indicate how payment will be arranged:</w:t>
                  </w:r>
                </w:p>
                <w:p w14:paraId="40D649A0" w14:textId="77777777" w:rsidR="002D2BBB" w:rsidRPr="002D2BBB" w:rsidRDefault="002D2BBB" w:rsidP="001C1755">
                  <w:pPr>
                    <w:spacing w:after="0" w:line="240" w:lineRule="auto"/>
                    <w:ind w:left="720"/>
                    <w:rPr>
                      <w:sz w:val="26"/>
                      <w:szCs w:val="26"/>
                    </w:rPr>
                  </w:pPr>
                </w:p>
                <w:p w14:paraId="77D35716" w14:textId="4EE93D14" w:rsidR="0087215B" w:rsidRPr="002D2BBB" w:rsidRDefault="0087215B" w:rsidP="0087215B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2D2BBB">
                    <w:rPr>
                      <w:sz w:val="26"/>
                      <w:szCs w:val="26"/>
                    </w:rPr>
                    <w:t>Self Directed</w:t>
                  </w:r>
                  <w:proofErr w:type="spellEnd"/>
                  <w:r w:rsidRPr="002D2BBB">
                    <w:rPr>
                      <w:sz w:val="26"/>
                      <w:szCs w:val="26"/>
                    </w:rPr>
                    <w:t xml:space="preserve"> Support </w:t>
                  </w:r>
                  <w:r w:rsidR="00916E7C" w:rsidRPr="002D2BBB">
                    <w:rPr>
                      <w:sz w:val="26"/>
                      <w:szCs w:val="26"/>
                    </w:rPr>
                    <w:t>(SDS)</w:t>
                  </w:r>
                </w:p>
                <w:p w14:paraId="01C0F0A4" w14:textId="77777777" w:rsidR="0087215B" w:rsidRPr="002D2BBB" w:rsidRDefault="0087215B" w:rsidP="0087215B">
                  <w:pPr>
                    <w:spacing w:line="240" w:lineRule="auto"/>
                    <w:rPr>
                      <w:i/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i/>
                      <w:sz w:val="26"/>
                      <w:szCs w:val="26"/>
                    </w:rPr>
                    <w:t>or</w:t>
                  </w:r>
                  <w:r w:rsidRPr="002D2BBB">
                    <w:rPr>
                      <w:i/>
                      <w:sz w:val="26"/>
                      <w:szCs w:val="26"/>
                    </w:rPr>
                    <w:tab/>
                  </w:r>
                </w:p>
                <w:p w14:paraId="61DC6A9D" w14:textId="77777777" w:rsidR="0087215B" w:rsidRPr="002D2BBB" w:rsidRDefault="0087215B" w:rsidP="0087215B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 xml:space="preserve">Other </w:t>
                  </w:r>
                  <w:r w:rsidRPr="002D2BBB">
                    <w:rPr>
                      <w:i/>
                      <w:sz w:val="26"/>
                      <w:szCs w:val="26"/>
                    </w:rPr>
                    <w:t xml:space="preserve">(please specify) </w:t>
                  </w:r>
                  <w:r w:rsidRPr="002D2BBB">
                    <w:rPr>
                      <w:sz w:val="26"/>
                      <w:szCs w:val="26"/>
                    </w:rPr>
                    <w:t xml:space="preserve">__________________________________ </w:t>
                  </w:r>
                  <w:r w:rsidRPr="002D2BBB">
                    <w:rPr>
                      <w:sz w:val="26"/>
                      <w:szCs w:val="26"/>
                    </w:rPr>
                    <w:tab/>
                  </w:r>
                </w:p>
                <w:p w14:paraId="5FF2FB3A" w14:textId="77777777" w:rsidR="0087215B" w:rsidRPr="002D2BBB" w:rsidRDefault="0087215B" w:rsidP="0087215B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14:paraId="079CCA06" w14:textId="77777777" w:rsidR="0087215B" w:rsidRPr="002D2BBB" w:rsidRDefault="00027FC8" w:rsidP="0087215B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="0087215B" w:rsidRPr="002D2BBB">
                    <w:rPr>
                      <w:sz w:val="26"/>
                      <w:szCs w:val="26"/>
                    </w:rPr>
                    <w:t>Signed:    ___________________</w:t>
                  </w:r>
                  <w:r w:rsidR="0087215B" w:rsidRPr="002D2BBB">
                    <w:rPr>
                      <w:sz w:val="26"/>
                      <w:szCs w:val="26"/>
                    </w:rPr>
                    <w:tab/>
                    <w:t>Date:    ___________________</w:t>
                  </w:r>
                </w:p>
                <w:p w14:paraId="24FEF583" w14:textId="77777777" w:rsidR="00027FC8" w:rsidRDefault="00027FC8" w:rsidP="0087215B">
                  <w:pPr>
                    <w:spacing w:after="0"/>
                    <w:ind w:left="720"/>
                    <w:rPr>
                      <w:sz w:val="24"/>
                      <w:szCs w:val="24"/>
                    </w:rPr>
                  </w:pPr>
                </w:p>
                <w:p w14:paraId="641D784E" w14:textId="77777777" w:rsidR="0087215B" w:rsidRDefault="0087215B" w:rsidP="0087215B">
                  <w:pPr>
                    <w:spacing w:after="0"/>
                    <w:ind w:left="720"/>
                    <w:rPr>
                      <w:i/>
                    </w:rPr>
                  </w:pPr>
                  <w:r w:rsidRPr="00392DB4">
                    <w:rPr>
                      <w:sz w:val="24"/>
                      <w:szCs w:val="24"/>
                    </w:rPr>
                    <w:t>The completed form and PIP should be returned to</w:t>
                  </w: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</w:p>
                <w:p w14:paraId="599D40BF" w14:textId="77777777" w:rsidR="0087215B" w:rsidRDefault="00027FC8" w:rsidP="0087215B">
                  <w:pPr>
                    <w:spacing w:after="0"/>
                    <w:ind w:left="720"/>
                    <w:rPr>
                      <w:i/>
                    </w:rPr>
                  </w:pPr>
                  <w:r>
                    <w:rPr>
                      <w:i/>
                    </w:rPr>
                    <w:t>The</w:t>
                  </w:r>
                  <w:r w:rsidR="0087215B" w:rsidRPr="00392DB4">
                    <w:rPr>
                      <w:i/>
                    </w:rPr>
                    <w:t xml:space="preserve"> Secretary, </w:t>
                  </w:r>
                  <w:r>
                    <w:rPr>
                      <w:i/>
                    </w:rPr>
                    <w:t xml:space="preserve">c/o </w:t>
                  </w:r>
                  <w:r w:rsidR="0087215B" w:rsidRPr="00392DB4">
                    <w:rPr>
                      <w:i/>
                    </w:rPr>
                    <w:t>Blooming Gardeners</w:t>
                  </w:r>
                  <w:r>
                    <w:rPr>
                      <w:i/>
                    </w:rPr>
                    <w:t xml:space="preserve"> CIC</w:t>
                  </w:r>
                  <w:r w:rsidR="0087215B" w:rsidRPr="00392DB4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12 Birch Place, Tain IV19 </w:t>
                  </w:r>
                  <w:proofErr w:type="gramStart"/>
                  <w:r>
                    <w:rPr>
                      <w:i/>
                    </w:rPr>
                    <w:t>1FF</w:t>
                  </w:r>
                  <w:proofErr w:type="gramEnd"/>
                </w:p>
                <w:p w14:paraId="00C9B542" w14:textId="77777777" w:rsidR="0087215B" w:rsidRDefault="0087215B" w:rsidP="0087215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53B5E98" w14:textId="77777777" w:rsidR="0087215B" w:rsidRDefault="0087215B" w:rsidP="0087215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551B8">
                    <w:rPr>
                      <w:sz w:val="28"/>
                      <w:szCs w:val="28"/>
                    </w:rPr>
                    <w:t xml:space="preserve">      </w:t>
                  </w:r>
                </w:p>
                <w:p w14:paraId="61A8E135" w14:textId="77777777" w:rsidR="0087215B" w:rsidRPr="007551B8" w:rsidRDefault="0087215B" w:rsidP="0087215B">
                  <w:pPr>
                    <w:rPr>
                      <w:sz w:val="28"/>
                      <w:szCs w:val="28"/>
                    </w:rPr>
                  </w:pPr>
                </w:p>
                <w:p w14:paraId="26D49A74" w14:textId="77777777" w:rsidR="0087215B" w:rsidRPr="007551B8" w:rsidRDefault="0087215B" w:rsidP="0087215B">
                  <w:pPr>
                    <w:rPr>
                      <w:sz w:val="28"/>
                      <w:szCs w:val="28"/>
                    </w:rPr>
                  </w:pPr>
                </w:p>
                <w:p w14:paraId="453612B5" w14:textId="77777777" w:rsidR="0087215B" w:rsidRPr="000A4B91" w:rsidRDefault="0087215B" w:rsidP="0087215B">
                  <w:pPr>
                    <w:rPr>
                      <w:sz w:val="12"/>
                      <w:szCs w:val="12"/>
                    </w:rPr>
                  </w:pPr>
                  <w:r w:rsidRPr="000A4B91">
                    <w:rPr>
                      <w:sz w:val="12"/>
                      <w:szCs w:val="12"/>
                    </w:rPr>
                    <w:t xml:space="preserve">        </w:t>
                  </w:r>
                </w:p>
                <w:p w14:paraId="467876EE" w14:textId="77777777" w:rsidR="0087215B" w:rsidRPr="006129B2" w:rsidRDefault="0087215B" w:rsidP="0087215B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7215B" w:rsidSect="00E1704C">
      <w:headerReference w:type="default" r:id="rId12"/>
      <w:footerReference w:type="defaul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3081" w14:textId="77777777" w:rsidR="000F6712" w:rsidRDefault="000F6712" w:rsidP="002C6132">
      <w:pPr>
        <w:spacing w:after="0" w:line="240" w:lineRule="auto"/>
      </w:pPr>
      <w:r>
        <w:separator/>
      </w:r>
    </w:p>
  </w:endnote>
  <w:endnote w:type="continuationSeparator" w:id="0">
    <w:p w14:paraId="55A0F4F1" w14:textId="77777777" w:rsidR="000F6712" w:rsidRDefault="000F6712" w:rsidP="002C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2B63" w14:textId="77777777" w:rsidR="00284245" w:rsidRPr="0050071C" w:rsidRDefault="00284245" w:rsidP="00284245">
    <w:pPr>
      <w:spacing w:after="120" w:line="240" w:lineRule="auto"/>
      <w:rPr>
        <w:rFonts w:cstheme="minorHAnsi"/>
        <w:i/>
        <w:color w:val="40A927"/>
        <w:sz w:val="14"/>
        <w:szCs w:val="14"/>
      </w:rPr>
    </w:pPr>
    <w:r>
      <w:rPr>
        <w:rFonts w:cstheme="minorHAnsi"/>
        <w:i/>
        <w:color w:val="40A927"/>
        <w:sz w:val="14"/>
        <w:szCs w:val="14"/>
      </w:rPr>
      <w:t xml:space="preserve">Blooming Gardeners </w:t>
    </w:r>
    <w:r w:rsidR="00AD7C87">
      <w:rPr>
        <w:rFonts w:cstheme="minorHAnsi"/>
        <w:i/>
        <w:color w:val="40A927"/>
        <w:sz w:val="14"/>
        <w:szCs w:val="14"/>
      </w:rPr>
      <w:t xml:space="preserve">Placement </w:t>
    </w:r>
    <w:r>
      <w:rPr>
        <w:rFonts w:cstheme="minorHAnsi"/>
        <w:i/>
        <w:color w:val="40A927"/>
        <w:sz w:val="14"/>
        <w:szCs w:val="14"/>
      </w:rPr>
      <w:t>Application form - Gardeners</w:t>
    </w:r>
    <w:r w:rsidRPr="0050071C">
      <w:rPr>
        <w:rFonts w:cstheme="minorHAnsi"/>
        <w:i/>
        <w:color w:val="40A927"/>
        <w:sz w:val="14"/>
        <w:szCs w:val="14"/>
      </w:rPr>
      <w:t xml:space="preserve"> </w:t>
    </w:r>
    <w:r w:rsidR="00725782">
      <w:rPr>
        <w:rFonts w:cstheme="minorHAnsi"/>
        <w:i/>
        <w:color w:val="40A927"/>
        <w:sz w:val="14"/>
        <w:szCs w:val="14"/>
      </w:rPr>
      <w:t xml:space="preserve">revised </w:t>
    </w:r>
    <w:proofErr w:type="gramStart"/>
    <w:r w:rsidR="001C1755">
      <w:rPr>
        <w:rFonts w:cstheme="minorHAnsi"/>
        <w:i/>
        <w:color w:val="40A927"/>
        <w:sz w:val="14"/>
        <w:szCs w:val="14"/>
      </w:rPr>
      <w:t>27/10</w:t>
    </w:r>
    <w:r w:rsidR="00AD7C87">
      <w:rPr>
        <w:rFonts w:cstheme="minorHAnsi"/>
        <w:i/>
        <w:color w:val="40A927"/>
        <w:sz w:val="14"/>
        <w:szCs w:val="14"/>
      </w:rPr>
      <w:t>/2021</w:t>
    </w:r>
    <w:proofErr w:type="gramEnd"/>
  </w:p>
  <w:p w14:paraId="46C43B06" w14:textId="77777777" w:rsidR="00132CFB" w:rsidRDefault="00284245" w:rsidP="00284245">
    <w:pPr>
      <w:spacing w:after="120" w:line="240" w:lineRule="auto"/>
      <w:rPr>
        <w:rFonts w:cstheme="minorHAnsi"/>
        <w:noProof/>
        <w:sz w:val="14"/>
        <w:szCs w:val="14"/>
        <w:lang w:eastAsia="en-GB"/>
      </w:rPr>
    </w:pPr>
    <w:r w:rsidRPr="002C6132">
      <w:rPr>
        <w:rFonts w:cstheme="minorHAnsi"/>
        <w:sz w:val="14"/>
        <w:szCs w:val="14"/>
      </w:rPr>
      <w:t xml:space="preserve">Blooming Gardeners C.I.C.  </w:t>
    </w:r>
    <w:r>
      <w:rPr>
        <w:rFonts w:cstheme="minorHAnsi"/>
        <w:sz w:val="14"/>
        <w:szCs w:val="14"/>
      </w:rPr>
      <w:tab/>
    </w:r>
    <w:r>
      <w:rPr>
        <w:rFonts w:cstheme="minorHAnsi"/>
        <w:color w:val="333333"/>
        <w:sz w:val="14"/>
        <w:szCs w:val="14"/>
      </w:rPr>
      <w:t>Company number</w:t>
    </w:r>
    <w:r w:rsidRPr="002C6132">
      <w:rPr>
        <w:rFonts w:cstheme="minorHAnsi"/>
        <w:color w:val="333333"/>
        <w:sz w:val="14"/>
        <w:szCs w:val="14"/>
      </w:rPr>
      <w:t>: 643783</w:t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sz w:val="14"/>
        <w:szCs w:val="14"/>
      </w:rPr>
      <w:t xml:space="preserve">Registered </w:t>
    </w:r>
    <w:proofErr w:type="gramStart"/>
    <w:r w:rsidRPr="002C6132">
      <w:rPr>
        <w:rFonts w:cstheme="minorHAnsi"/>
        <w:sz w:val="14"/>
        <w:szCs w:val="14"/>
      </w:rPr>
      <w:t>address</w:t>
    </w:r>
    <w:proofErr w:type="gramEnd"/>
    <w:r w:rsidRPr="002C6132">
      <w:rPr>
        <w:rFonts w:cstheme="minorHAnsi"/>
        <w:sz w:val="14"/>
        <w:szCs w:val="14"/>
      </w:rPr>
      <w:t xml:space="preserve">: </w:t>
    </w:r>
    <w:r>
      <w:rPr>
        <w:rFonts w:cstheme="minorHAnsi"/>
        <w:sz w:val="14"/>
        <w:szCs w:val="14"/>
      </w:rPr>
      <w:t xml:space="preserve"> </w:t>
    </w:r>
    <w:r w:rsidRPr="002C6132">
      <w:rPr>
        <w:rFonts w:cstheme="minorHAnsi"/>
        <w:color w:val="333333"/>
        <w:sz w:val="14"/>
        <w:szCs w:val="14"/>
      </w:rPr>
      <w:t>12 Birch Place, Tain, Ross-shire, IV19 1FF</w:t>
    </w:r>
  </w:p>
  <w:p w14:paraId="711928A6" w14:textId="77777777" w:rsidR="00905139" w:rsidRPr="00053F11" w:rsidRDefault="00053F11" w:rsidP="00053F11">
    <w:pPr>
      <w:spacing w:after="120" w:line="240" w:lineRule="auto"/>
    </w:pP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65D9" w14:textId="77777777" w:rsidR="000F6712" w:rsidRDefault="000F6712" w:rsidP="002C6132">
      <w:pPr>
        <w:spacing w:after="0" w:line="240" w:lineRule="auto"/>
      </w:pPr>
      <w:r>
        <w:separator/>
      </w:r>
    </w:p>
  </w:footnote>
  <w:footnote w:type="continuationSeparator" w:id="0">
    <w:p w14:paraId="3BB0485E" w14:textId="77777777" w:rsidR="000F6712" w:rsidRDefault="000F6712" w:rsidP="002C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49395"/>
      <w:docPartObj>
        <w:docPartGallery w:val="Page Numbers (Top of Page)"/>
        <w:docPartUnique/>
      </w:docPartObj>
    </w:sdtPr>
    <w:sdtContent>
      <w:p w14:paraId="7D2E011B" w14:textId="77777777" w:rsidR="004F30F7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D59A6" w14:textId="77777777" w:rsidR="004F30F7" w:rsidRDefault="004F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697B"/>
    <w:multiLevelType w:val="hybridMultilevel"/>
    <w:tmpl w:val="A858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15A53"/>
    <w:multiLevelType w:val="hybridMultilevel"/>
    <w:tmpl w:val="DABA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73662">
    <w:abstractNumId w:val="0"/>
  </w:num>
  <w:num w:numId="2" w16cid:durableId="92632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2D0"/>
    <w:rsid w:val="00000AD2"/>
    <w:rsid w:val="00003E0F"/>
    <w:rsid w:val="00022B19"/>
    <w:rsid w:val="00027FC8"/>
    <w:rsid w:val="000368CE"/>
    <w:rsid w:val="00053F11"/>
    <w:rsid w:val="00054B56"/>
    <w:rsid w:val="00062DA0"/>
    <w:rsid w:val="00076242"/>
    <w:rsid w:val="00080180"/>
    <w:rsid w:val="00082844"/>
    <w:rsid w:val="00094763"/>
    <w:rsid w:val="000A4B91"/>
    <w:rsid w:val="000E2D97"/>
    <w:rsid w:val="000E335E"/>
    <w:rsid w:val="000F239B"/>
    <w:rsid w:val="000F6712"/>
    <w:rsid w:val="00116543"/>
    <w:rsid w:val="001172D0"/>
    <w:rsid w:val="001250B1"/>
    <w:rsid w:val="0012526A"/>
    <w:rsid w:val="001262B5"/>
    <w:rsid w:val="001326A1"/>
    <w:rsid w:val="00132CFB"/>
    <w:rsid w:val="0013390A"/>
    <w:rsid w:val="001416D7"/>
    <w:rsid w:val="00147D53"/>
    <w:rsid w:val="00153AC5"/>
    <w:rsid w:val="00165729"/>
    <w:rsid w:val="00165B59"/>
    <w:rsid w:val="001736A9"/>
    <w:rsid w:val="001756FB"/>
    <w:rsid w:val="00183D1D"/>
    <w:rsid w:val="001864E4"/>
    <w:rsid w:val="001A3B9F"/>
    <w:rsid w:val="001B4D97"/>
    <w:rsid w:val="001C1755"/>
    <w:rsid w:val="001C1DC2"/>
    <w:rsid w:val="001D1613"/>
    <w:rsid w:val="001D6A3E"/>
    <w:rsid w:val="001E6A2E"/>
    <w:rsid w:val="002017C5"/>
    <w:rsid w:val="00223E9D"/>
    <w:rsid w:val="002554BF"/>
    <w:rsid w:val="00264E6D"/>
    <w:rsid w:val="002746AA"/>
    <w:rsid w:val="00282E2B"/>
    <w:rsid w:val="00284245"/>
    <w:rsid w:val="002B7A0A"/>
    <w:rsid w:val="002C6132"/>
    <w:rsid w:val="002D2BBB"/>
    <w:rsid w:val="00392DB4"/>
    <w:rsid w:val="003A26A5"/>
    <w:rsid w:val="003A5C26"/>
    <w:rsid w:val="003A6067"/>
    <w:rsid w:val="003D157E"/>
    <w:rsid w:val="003D54AA"/>
    <w:rsid w:val="003E367F"/>
    <w:rsid w:val="003E653B"/>
    <w:rsid w:val="00400012"/>
    <w:rsid w:val="00415BA7"/>
    <w:rsid w:val="00436F9A"/>
    <w:rsid w:val="00437B27"/>
    <w:rsid w:val="004F30F7"/>
    <w:rsid w:val="004F6DBC"/>
    <w:rsid w:val="005053D9"/>
    <w:rsid w:val="00552BB5"/>
    <w:rsid w:val="0058279E"/>
    <w:rsid w:val="005B4ED4"/>
    <w:rsid w:val="005D0A1B"/>
    <w:rsid w:val="005D3266"/>
    <w:rsid w:val="005F5CC3"/>
    <w:rsid w:val="00603923"/>
    <w:rsid w:val="00611F40"/>
    <w:rsid w:val="006129B2"/>
    <w:rsid w:val="00627FE7"/>
    <w:rsid w:val="006354DB"/>
    <w:rsid w:val="006548F1"/>
    <w:rsid w:val="0068338F"/>
    <w:rsid w:val="00684667"/>
    <w:rsid w:val="00696E19"/>
    <w:rsid w:val="006B2E3F"/>
    <w:rsid w:val="006B762D"/>
    <w:rsid w:val="006F25E2"/>
    <w:rsid w:val="00713317"/>
    <w:rsid w:val="00725782"/>
    <w:rsid w:val="00727D0B"/>
    <w:rsid w:val="00732753"/>
    <w:rsid w:val="00743873"/>
    <w:rsid w:val="0075461C"/>
    <w:rsid w:val="007551B8"/>
    <w:rsid w:val="00763A5B"/>
    <w:rsid w:val="00784EA2"/>
    <w:rsid w:val="007B084B"/>
    <w:rsid w:val="007C0ABC"/>
    <w:rsid w:val="007D07CF"/>
    <w:rsid w:val="007D32CE"/>
    <w:rsid w:val="007F12FD"/>
    <w:rsid w:val="007F6067"/>
    <w:rsid w:val="00802894"/>
    <w:rsid w:val="00814B64"/>
    <w:rsid w:val="008463D9"/>
    <w:rsid w:val="00871E3B"/>
    <w:rsid w:val="0087215B"/>
    <w:rsid w:val="00890D17"/>
    <w:rsid w:val="008C1CAD"/>
    <w:rsid w:val="008D029E"/>
    <w:rsid w:val="008E3532"/>
    <w:rsid w:val="008F315F"/>
    <w:rsid w:val="00905139"/>
    <w:rsid w:val="00916E7C"/>
    <w:rsid w:val="00920AC4"/>
    <w:rsid w:val="009445FF"/>
    <w:rsid w:val="009557A3"/>
    <w:rsid w:val="00974A73"/>
    <w:rsid w:val="00992A52"/>
    <w:rsid w:val="00996F7F"/>
    <w:rsid w:val="009A308A"/>
    <w:rsid w:val="009F7143"/>
    <w:rsid w:val="00A13109"/>
    <w:rsid w:val="00A27F0B"/>
    <w:rsid w:val="00A746D8"/>
    <w:rsid w:val="00A80396"/>
    <w:rsid w:val="00A95E1B"/>
    <w:rsid w:val="00AC1246"/>
    <w:rsid w:val="00AD7C87"/>
    <w:rsid w:val="00AF6290"/>
    <w:rsid w:val="00B05652"/>
    <w:rsid w:val="00B30B05"/>
    <w:rsid w:val="00B33321"/>
    <w:rsid w:val="00B85D50"/>
    <w:rsid w:val="00B952BD"/>
    <w:rsid w:val="00BA6145"/>
    <w:rsid w:val="00C0287A"/>
    <w:rsid w:val="00C128B9"/>
    <w:rsid w:val="00C21FB1"/>
    <w:rsid w:val="00C231D8"/>
    <w:rsid w:val="00C409DB"/>
    <w:rsid w:val="00C4110D"/>
    <w:rsid w:val="00C569C5"/>
    <w:rsid w:val="00C71EC3"/>
    <w:rsid w:val="00C77A9C"/>
    <w:rsid w:val="00CD2F92"/>
    <w:rsid w:val="00D0192B"/>
    <w:rsid w:val="00D15069"/>
    <w:rsid w:val="00D200B0"/>
    <w:rsid w:val="00D60B99"/>
    <w:rsid w:val="00D6346A"/>
    <w:rsid w:val="00D74A83"/>
    <w:rsid w:val="00D86E1B"/>
    <w:rsid w:val="00D90DC3"/>
    <w:rsid w:val="00DB13B0"/>
    <w:rsid w:val="00DD52F1"/>
    <w:rsid w:val="00DF7D4A"/>
    <w:rsid w:val="00E1049F"/>
    <w:rsid w:val="00E149BE"/>
    <w:rsid w:val="00E1704C"/>
    <w:rsid w:val="00E2682D"/>
    <w:rsid w:val="00E3458C"/>
    <w:rsid w:val="00E35318"/>
    <w:rsid w:val="00E40355"/>
    <w:rsid w:val="00E44DFE"/>
    <w:rsid w:val="00E504E8"/>
    <w:rsid w:val="00E86076"/>
    <w:rsid w:val="00E90C5D"/>
    <w:rsid w:val="00EB153F"/>
    <w:rsid w:val="00EC38F6"/>
    <w:rsid w:val="00EC3E44"/>
    <w:rsid w:val="00EE729E"/>
    <w:rsid w:val="00EF43FA"/>
    <w:rsid w:val="00F451EF"/>
    <w:rsid w:val="00F45ED1"/>
    <w:rsid w:val="00F542A5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90"/>
    </o:shapedefaults>
    <o:shapelayout v:ext="edit">
      <o:idmap v:ext="edit" data="2"/>
    </o:shapelayout>
  </w:shapeDefaults>
  <w:decimalSymbol w:val="."/>
  <w:listSeparator w:val=","/>
  <w14:docId w14:val="447BB882"/>
  <w15:docId w15:val="{56723DD9-B81C-4141-969B-32D4107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2"/>
  </w:style>
  <w:style w:type="paragraph" w:styleId="Footer">
    <w:name w:val="footer"/>
    <w:basedOn w:val="Normal"/>
    <w:link w:val="FooterChar"/>
    <w:uiPriority w:val="99"/>
    <w:unhideWhenUsed/>
    <w:rsid w:val="002C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2"/>
  </w:style>
  <w:style w:type="paragraph" w:styleId="BalloonText">
    <w:name w:val="Balloon Text"/>
    <w:basedOn w:val="Normal"/>
    <w:link w:val="BalloonTextChar"/>
    <w:uiPriority w:val="99"/>
    <w:semiHidden/>
    <w:unhideWhenUsed/>
    <w:rsid w:val="002C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B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7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194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747218690">
              <w:marLeft w:val="0"/>
              <w:marRight w:val="0"/>
              <w:marTop w:val="0"/>
              <w:marBottom w:val="0"/>
              <w:divBdr>
                <w:top w:val="none" w:sz="0" w:space="0" w:color="EDEDED"/>
                <w:left w:val="none" w:sz="0" w:space="0" w:color="EDEDED"/>
                <w:bottom w:val="none" w:sz="0" w:space="0" w:color="EDEDED"/>
                <w:right w:val="none" w:sz="0" w:space="0" w:color="EDEDED"/>
              </w:divBdr>
              <w:divsChild>
                <w:div w:id="1225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AE8E6"/>
                            <w:right w:val="none" w:sz="0" w:space="0" w:color="auto"/>
                          </w:divBdr>
                          <w:divsChild>
                            <w:div w:id="15506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3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47314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80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8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8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5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45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0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3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3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5254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DEDED"/>
                                    <w:left w:val="none" w:sz="0" w:space="0" w:color="EDEDED"/>
                                    <w:bottom w:val="none" w:sz="0" w:space="0" w:color="EDEDED"/>
                                    <w:right w:val="none" w:sz="0" w:space="0" w:color="EDEDED"/>
                                  </w:divBdr>
                                  <w:divsChild>
                                    <w:div w:id="11680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DEDED"/>
                                            <w:left w:val="none" w:sz="0" w:space="0" w:color="EDEDED"/>
                                            <w:bottom w:val="none" w:sz="0" w:space="0" w:color="EDEDED"/>
                                            <w:right w:val="none" w:sz="0" w:space="0" w:color="EDEDED"/>
                                          </w:divBdr>
                                          <w:divsChild>
                                            <w:div w:id="1922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1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6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51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58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3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31109">
                                                                  <w:marLeft w:val="9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38307">
                                                                  <w:marLeft w:val="9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383592">
                                                                  <w:marLeft w:val="9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867631">
                                                                  <w:marLeft w:val="9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563023">
                                                                  <w:marLeft w:val="9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DEDED"/>
                                        <w:left w:val="none" w:sz="0" w:space="0" w:color="EDEDED"/>
                                        <w:bottom w:val="none" w:sz="0" w:space="0" w:color="EDEDED"/>
                                        <w:right w:val="none" w:sz="0" w:space="0" w:color="EDEDED"/>
                                      </w:divBdr>
                                      <w:divsChild>
                                        <w:div w:id="154471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7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9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6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97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DEDED"/>
                                            <w:left w:val="none" w:sz="0" w:space="0" w:color="EDEDED"/>
                                            <w:bottom w:val="none" w:sz="0" w:space="0" w:color="EDEDED"/>
                                            <w:right w:val="none" w:sz="0" w:space="0" w:color="EDEDED"/>
                                          </w:divBdr>
                                          <w:divsChild>
                                            <w:div w:id="15152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DEDED"/>
                                                    <w:left w:val="none" w:sz="0" w:space="0" w:color="EDEDED"/>
                                                    <w:bottom w:val="none" w:sz="0" w:space="0" w:color="EDEDED"/>
                                                    <w:right w:val="none" w:sz="0" w:space="0" w:color="EDEDED"/>
                                                  </w:divBdr>
                                                  <w:divsChild>
                                                    <w:div w:id="62516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13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1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8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82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26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41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49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3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32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53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25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91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14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3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1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7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8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84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9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8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89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01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2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0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99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47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14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01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6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41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4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30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82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39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0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97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67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6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2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3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6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84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1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1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84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44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71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9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7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9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84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4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72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63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02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6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3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1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95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4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6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70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06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7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84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1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9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8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0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66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8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3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32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7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8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31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7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72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14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5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2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6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83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44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4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90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43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0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7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0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31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52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9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84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3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72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8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99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82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9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7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62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62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9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0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63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17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6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8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39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44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2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84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89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54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8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3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19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4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DEDED"/>
                                                    <w:left w:val="none" w:sz="0" w:space="0" w:color="EDEDED"/>
                                                    <w:bottom w:val="none" w:sz="0" w:space="0" w:color="EDEDED"/>
                                                    <w:right w:val="none" w:sz="0" w:space="0" w:color="EDEDED"/>
                                                  </w:divBdr>
                                                  <w:divsChild>
                                                    <w:div w:id="14289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DEDED"/>
                                                        <w:left w:val="none" w:sz="0" w:space="0" w:color="EDEDED"/>
                                                        <w:bottom w:val="none" w:sz="0" w:space="0" w:color="EDEDED"/>
                                                        <w:right w:val="none" w:sz="0" w:space="0" w:color="EDEDED"/>
                                                      </w:divBdr>
                                                      <w:divsChild>
                                                        <w:div w:id="14002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EDEDED"/>
                                                            <w:left w:val="none" w:sz="0" w:space="0" w:color="EDEDED"/>
                                                            <w:bottom w:val="none" w:sz="0" w:space="0" w:color="EDEDED"/>
                                                            <w:right w:val="none" w:sz="0" w:space="0" w:color="EDEDED"/>
                                                          </w:divBdr>
                                                          <w:divsChild>
                                                            <w:div w:id="148369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EDEDED"/>
                                                                <w:left w:val="none" w:sz="0" w:space="0" w:color="EDEDED"/>
                                                                <w:bottom w:val="none" w:sz="0" w:space="0" w:color="EDEDED"/>
                                                                <w:right w:val="none" w:sz="0" w:space="0" w:color="EDEDED"/>
                                                              </w:divBdr>
                                                              <w:divsChild>
                                                                <w:div w:id="11505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35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8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7" w:color="E5E3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2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7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1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4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60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45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25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46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81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92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793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94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39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1" w:color="DDDDDD"/>
                                                                                                            <w:left w:val="single" w:sz="6" w:space="2" w:color="DDDDDD"/>
                                                                                                            <w:bottom w:val="single" w:sz="6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39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single" w:sz="6" w:space="0" w:color="D9D9D9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206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116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5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ominggardener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ominggardener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0EEB-56EF-46F4-BCEF-469EEA2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im</dc:creator>
  <cp:lastModifiedBy>F M Sim</cp:lastModifiedBy>
  <cp:revision>4</cp:revision>
  <cp:lastPrinted>2021-05-21T12:34:00Z</cp:lastPrinted>
  <dcterms:created xsi:type="dcterms:W3CDTF">2023-07-24T12:35:00Z</dcterms:created>
  <dcterms:modified xsi:type="dcterms:W3CDTF">2023-07-24T12:57:00Z</dcterms:modified>
</cp:coreProperties>
</file>